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08" w:rsidRPr="00431A00" w:rsidRDefault="00E07308" w:rsidP="00D275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A00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E07308" w:rsidRPr="00431A00" w:rsidRDefault="00E07308" w:rsidP="00D275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A00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E07308" w:rsidRPr="00431A00" w:rsidRDefault="00E07308" w:rsidP="00D275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A00">
        <w:rPr>
          <w:rFonts w:ascii="Times New Roman" w:hAnsi="Times New Roman"/>
          <w:b/>
          <w:sz w:val="28"/>
          <w:szCs w:val="28"/>
        </w:rPr>
        <w:t>«Мичуринский государственный аграрный университет»</w:t>
      </w:r>
    </w:p>
    <w:p w:rsidR="00D275BA" w:rsidRPr="00431A00" w:rsidRDefault="00D275BA" w:rsidP="00E073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D275BA" w:rsidRPr="00431A00" w:rsidSect="00D275BA">
          <w:pgSz w:w="11906" w:h="16838"/>
          <w:pgMar w:top="1134" w:right="850" w:bottom="1134" w:left="1701" w:header="708" w:footer="708" w:gutter="0"/>
          <w:cols w:space="456"/>
          <w:docGrid w:linePitch="360"/>
        </w:sectPr>
      </w:pPr>
    </w:p>
    <w:p w:rsidR="00E07308" w:rsidRPr="00431A00" w:rsidRDefault="00E07308" w:rsidP="00E073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308" w:rsidRPr="00431A00" w:rsidRDefault="00E07308" w:rsidP="00E073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308" w:rsidRPr="00431A00" w:rsidRDefault="00E07308" w:rsidP="00E073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7308" w:rsidRDefault="00E07308" w:rsidP="00E07308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D275BA" w:rsidRDefault="00D275BA" w:rsidP="00E07308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D275BA" w:rsidRDefault="00D275BA" w:rsidP="00E07308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  <w:sectPr w:rsidR="00D275BA" w:rsidSect="00D275BA">
          <w:type w:val="continuous"/>
          <w:pgSz w:w="11906" w:h="16838"/>
          <w:pgMar w:top="1134" w:right="850" w:bottom="1134" w:left="1701" w:header="708" w:footer="708" w:gutter="0"/>
          <w:cols w:num="2" w:space="456"/>
          <w:docGrid w:linePitch="360"/>
        </w:sectPr>
      </w:pPr>
    </w:p>
    <w:p w:rsidR="00D275BA" w:rsidRPr="00D275BA" w:rsidRDefault="00D275BA" w:rsidP="00E07308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E07308" w:rsidRDefault="00E07308" w:rsidP="00E0730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275BA">
        <w:rPr>
          <w:rFonts w:ascii="Times New Roman" w:hAnsi="Times New Roman"/>
          <w:b/>
          <w:sz w:val="36"/>
          <w:szCs w:val="36"/>
        </w:rPr>
        <w:t>ПОРТФОЛИО</w:t>
      </w:r>
    </w:p>
    <w:p w:rsidR="00D275BA" w:rsidRDefault="00D275BA" w:rsidP="00E0730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5BA" w:rsidRPr="00D275BA" w:rsidRDefault="00D275BA" w:rsidP="00E0730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275BA">
        <w:rPr>
          <w:rFonts w:ascii="Times New Roman" w:hAnsi="Times New Roman"/>
          <w:b/>
          <w:sz w:val="32"/>
          <w:szCs w:val="32"/>
        </w:rPr>
        <w:t xml:space="preserve">УЧАСТНИКА КОНКУРСА </w:t>
      </w:r>
    </w:p>
    <w:p w:rsidR="00E07308" w:rsidRPr="00D275BA" w:rsidRDefault="00D275BA" w:rsidP="00E0730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275BA">
        <w:rPr>
          <w:rFonts w:ascii="Times New Roman" w:hAnsi="Times New Roman"/>
          <w:b/>
          <w:sz w:val="32"/>
          <w:szCs w:val="32"/>
        </w:rPr>
        <w:t xml:space="preserve">«СТУДЕНТ ГОДА МИЧУРИНСКОГО ГАУ -2018» </w:t>
      </w:r>
    </w:p>
    <w:p w:rsidR="00E07308" w:rsidRDefault="00E07308" w:rsidP="00E0730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760F2">
        <w:rPr>
          <w:rFonts w:ascii="Times New Roman" w:hAnsi="Times New Roman"/>
          <w:b/>
          <w:sz w:val="28"/>
          <w:szCs w:val="24"/>
        </w:rPr>
        <w:t>ФГБОУ ВО Мичуринский ГАУ</w:t>
      </w:r>
    </w:p>
    <w:p w:rsidR="00E07308" w:rsidRDefault="00E07308" w:rsidP="00E0730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тудента</w:t>
      </w:r>
      <w:r w:rsidR="001F3040">
        <w:rPr>
          <w:rFonts w:ascii="Times New Roman" w:hAnsi="Times New Roman"/>
          <w:b/>
          <w:sz w:val="28"/>
          <w:szCs w:val="24"/>
        </w:rPr>
        <w:t xml:space="preserve"> СОБ13БЖ группы</w:t>
      </w:r>
    </w:p>
    <w:p w:rsidR="00E07308" w:rsidRPr="001760F2" w:rsidRDefault="00E07308" w:rsidP="00E0730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циально-педагогического института</w:t>
      </w:r>
    </w:p>
    <w:p w:rsidR="00E07308" w:rsidRPr="00F6045E" w:rsidRDefault="00E07308" w:rsidP="00E07308">
      <w:pPr>
        <w:spacing w:after="0" w:line="360" w:lineRule="auto"/>
        <w:jc w:val="center"/>
        <w:rPr>
          <w:rFonts w:ascii="Times New Roman" w:hAnsi="Times New Roman"/>
          <w:sz w:val="48"/>
          <w:szCs w:val="24"/>
          <w:u w:val="single"/>
        </w:rPr>
      </w:pPr>
      <w:r w:rsidRPr="00F6045E">
        <w:rPr>
          <w:rFonts w:ascii="Times New Roman" w:hAnsi="Times New Roman"/>
          <w:sz w:val="48"/>
          <w:szCs w:val="24"/>
          <w:u w:val="single"/>
        </w:rPr>
        <w:t>Иванова Ивана Ивановича</w:t>
      </w:r>
    </w:p>
    <w:p w:rsidR="00E07308" w:rsidRDefault="00E07308" w:rsidP="00E07308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1F3040" w:rsidRDefault="001F3040" w:rsidP="00E073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308" w:rsidRDefault="00E07308" w:rsidP="00E073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308" w:rsidRDefault="00E07308" w:rsidP="00E073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308" w:rsidRDefault="00E07308" w:rsidP="00E073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308" w:rsidRDefault="00E07308" w:rsidP="00E073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308" w:rsidRDefault="00E07308" w:rsidP="00E073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308" w:rsidRDefault="00E07308" w:rsidP="00E073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308" w:rsidRDefault="00E07308" w:rsidP="00E073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275BA" w:rsidRDefault="00D275BA" w:rsidP="00E073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308" w:rsidRDefault="00E07308" w:rsidP="00E073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275BA" w:rsidRDefault="00D275BA" w:rsidP="00E073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5BA" w:rsidRPr="00431A00" w:rsidRDefault="00D275BA" w:rsidP="00E073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75BA" w:rsidRPr="00431A00" w:rsidRDefault="00D275BA" w:rsidP="00D275B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75BA" w:rsidRPr="00431A00" w:rsidRDefault="00E07308" w:rsidP="00D275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1A00">
        <w:rPr>
          <w:rFonts w:ascii="Times New Roman" w:hAnsi="Times New Roman"/>
          <w:b/>
          <w:sz w:val="28"/>
          <w:szCs w:val="28"/>
        </w:rPr>
        <w:t>г.Мичуринск-наукоград – 201</w:t>
      </w:r>
      <w:r w:rsidR="00D275BA" w:rsidRPr="00431A00">
        <w:rPr>
          <w:rFonts w:ascii="Times New Roman" w:hAnsi="Times New Roman"/>
          <w:b/>
          <w:sz w:val="28"/>
          <w:szCs w:val="28"/>
        </w:rPr>
        <w:t>8 г.</w:t>
      </w:r>
    </w:p>
    <w:p w:rsidR="001937A4" w:rsidRDefault="001937A4" w:rsidP="00D275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937A4" w:rsidRDefault="001937A4" w:rsidP="001937A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D46B4" w:rsidRDefault="009D46B4" w:rsidP="009D46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 УЧЕБНАЯ ДЕЯТЕЛЬНОСТЬ</w:t>
      </w:r>
    </w:p>
    <w:p w:rsidR="009D46B4" w:rsidRDefault="009D46B4" w:rsidP="009D46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ЧЕТНАЯ КНИЖ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1"/>
        <w:gridCol w:w="1352"/>
        <w:gridCol w:w="1490"/>
      </w:tblGrid>
      <w:tr w:rsidR="009D46B4" w:rsidRPr="008C4DBC" w:rsidTr="008C4DBC">
        <w:tc>
          <w:tcPr>
            <w:tcW w:w="4431" w:type="dxa"/>
            <w:vAlign w:val="center"/>
          </w:tcPr>
          <w:p w:rsidR="009D46B4" w:rsidRPr="008C4DBC" w:rsidRDefault="009D46B4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4"/>
                <w:szCs w:val="28"/>
              </w:rPr>
              <w:t>Информация за последние 2 семестра</w:t>
            </w:r>
          </w:p>
        </w:tc>
        <w:tc>
          <w:tcPr>
            <w:tcW w:w="1352" w:type="dxa"/>
            <w:vAlign w:val="center"/>
          </w:tcPr>
          <w:p w:rsidR="009D46B4" w:rsidRPr="008C4DBC" w:rsidRDefault="009D46B4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490" w:type="dxa"/>
            <w:vAlign w:val="center"/>
          </w:tcPr>
          <w:p w:rsidR="009D46B4" w:rsidRPr="008C4DBC" w:rsidRDefault="009D46B4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Балл*</w:t>
            </w:r>
          </w:p>
        </w:tc>
      </w:tr>
      <w:tr w:rsidR="001937A4" w:rsidRPr="008C4DBC" w:rsidTr="008C4DBC">
        <w:trPr>
          <w:trHeight w:val="567"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1937A4" w:rsidRPr="008C4DBC" w:rsidRDefault="001937A4" w:rsidP="008C4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sz w:val="24"/>
                <w:szCs w:val="24"/>
              </w:rPr>
              <w:t>Количество экзаменов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1937A4" w:rsidRPr="008C4DBC" w:rsidRDefault="001937A4" w:rsidP="008C4D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1937A4" w:rsidRPr="008C4DBC" w:rsidRDefault="001937A4" w:rsidP="008C4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4" w:rsidRPr="008C4DBC" w:rsidTr="008C4DBC">
        <w:trPr>
          <w:trHeight w:val="567"/>
        </w:trPr>
        <w:tc>
          <w:tcPr>
            <w:tcW w:w="4431" w:type="dxa"/>
            <w:vAlign w:val="center"/>
          </w:tcPr>
          <w:p w:rsidR="001937A4" w:rsidRPr="008C4DBC" w:rsidRDefault="001937A4" w:rsidP="008C4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sz w:val="24"/>
                <w:szCs w:val="24"/>
              </w:rPr>
              <w:t>Количество оценок «5»</w:t>
            </w:r>
          </w:p>
        </w:tc>
        <w:tc>
          <w:tcPr>
            <w:tcW w:w="1352" w:type="dxa"/>
            <w:vAlign w:val="center"/>
          </w:tcPr>
          <w:p w:rsidR="001937A4" w:rsidRPr="008C4DBC" w:rsidRDefault="001937A4" w:rsidP="008C4D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:rsidR="001937A4" w:rsidRPr="008C4DBC" w:rsidRDefault="001937A4" w:rsidP="008C4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7A4" w:rsidRPr="008C4DBC" w:rsidTr="008C4DBC">
        <w:trPr>
          <w:trHeight w:val="567"/>
        </w:trPr>
        <w:tc>
          <w:tcPr>
            <w:tcW w:w="4431" w:type="dxa"/>
            <w:vAlign w:val="center"/>
          </w:tcPr>
          <w:p w:rsidR="001937A4" w:rsidRPr="008C4DBC" w:rsidRDefault="001937A4" w:rsidP="008C4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DBC">
              <w:rPr>
                <w:rFonts w:ascii="Times New Roman" w:hAnsi="Times New Roman"/>
                <w:sz w:val="24"/>
                <w:szCs w:val="24"/>
              </w:rPr>
              <w:t>Количество оценок «4»</w:t>
            </w:r>
          </w:p>
        </w:tc>
        <w:tc>
          <w:tcPr>
            <w:tcW w:w="1352" w:type="dxa"/>
            <w:vAlign w:val="center"/>
          </w:tcPr>
          <w:p w:rsidR="001937A4" w:rsidRPr="008C4DBC" w:rsidRDefault="001937A4" w:rsidP="008C4D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:rsidR="001937A4" w:rsidRPr="008C4DBC" w:rsidRDefault="001937A4" w:rsidP="008C4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6B4" w:rsidRDefault="009D46B4" w:rsidP="009D46B4">
      <w:pPr>
        <w:rPr>
          <w:rFonts w:ascii="Times New Roman" w:hAnsi="Times New Roman"/>
          <w:b/>
          <w:sz w:val="28"/>
          <w:szCs w:val="28"/>
        </w:rPr>
      </w:pPr>
    </w:p>
    <w:p w:rsidR="009D46B4" w:rsidRDefault="009D46B4" w:rsidP="009D46B4">
      <w:pPr>
        <w:rPr>
          <w:rFonts w:ascii="Times New Roman" w:hAnsi="Times New Roman"/>
          <w:b/>
          <w:sz w:val="28"/>
          <w:szCs w:val="28"/>
        </w:rPr>
      </w:pPr>
    </w:p>
    <w:p w:rsidR="001937A4" w:rsidRDefault="001937A4" w:rsidP="001937A4">
      <w:pPr>
        <w:tabs>
          <w:tab w:val="left" w:pos="1418"/>
          <w:tab w:val="left" w:pos="4536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1937A4" w:rsidRDefault="001937A4" w:rsidP="001937A4">
      <w:pPr>
        <w:tabs>
          <w:tab w:val="left" w:pos="1418"/>
          <w:tab w:val="left" w:pos="4536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1937A4" w:rsidRDefault="001937A4" w:rsidP="001937A4">
      <w:pPr>
        <w:tabs>
          <w:tab w:val="left" w:pos="1418"/>
          <w:tab w:val="left" w:pos="4536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1937A4" w:rsidRDefault="001937A4" w:rsidP="001937A4">
      <w:pPr>
        <w:tabs>
          <w:tab w:val="left" w:pos="1418"/>
          <w:tab w:val="left" w:pos="4536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901DDC" w:rsidRDefault="00901DDC" w:rsidP="00193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75BA" w:rsidRDefault="00D275BA" w:rsidP="00193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75BA" w:rsidRDefault="00D275BA" w:rsidP="00193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75BA" w:rsidRDefault="00D275BA" w:rsidP="00193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75BA" w:rsidRDefault="00D275BA" w:rsidP="00193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75BA" w:rsidRDefault="00D275BA" w:rsidP="001937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2D9D" w:rsidRDefault="00EC2D9D" w:rsidP="001937A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D275BA" w:rsidRDefault="00D275BA" w:rsidP="001937A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D275BA" w:rsidRDefault="00D275BA" w:rsidP="001937A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D275BA" w:rsidRDefault="00D275BA" w:rsidP="001937A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D275BA" w:rsidRDefault="00D275BA" w:rsidP="001937A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D275BA" w:rsidRDefault="00D275BA" w:rsidP="001937A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D275BA" w:rsidRDefault="00D275BA" w:rsidP="001937A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D275BA" w:rsidRDefault="00D275BA" w:rsidP="001937A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901DDC" w:rsidRDefault="00901DDC" w:rsidP="001937A4">
      <w:pPr>
        <w:spacing w:after="0" w:line="360" w:lineRule="auto"/>
        <w:ind w:hanging="142"/>
        <w:rPr>
          <w:rFonts w:ascii="Times New Roman" w:hAnsi="Times New Roman"/>
          <w:b/>
          <w:sz w:val="28"/>
          <w:szCs w:val="24"/>
        </w:rPr>
      </w:pPr>
      <w:r w:rsidRPr="00EB1ECB">
        <w:rPr>
          <w:rFonts w:ascii="Times New Roman" w:hAnsi="Times New Roman"/>
          <w:b/>
          <w:sz w:val="28"/>
          <w:szCs w:val="24"/>
        </w:rPr>
        <w:t>Согласовано:</w:t>
      </w:r>
    </w:p>
    <w:p w:rsidR="00901DDC" w:rsidRDefault="00901DDC" w:rsidP="001937A4">
      <w:pPr>
        <w:tabs>
          <w:tab w:val="left" w:pos="1418"/>
          <w:tab w:val="left" w:pos="4536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 w:rsidRPr="00EB1ECB">
        <w:rPr>
          <w:rFonts w:ascii="Times New Roman" w:hAnsi="Times New Roman"/>
          <w:sz w:val="28"/>
          <w:szCs w:val="24"/>
        </w:rPr>
        <w:t>Директор института</w:t>
      </w:r>
      <w:r w:rsidR="001937A4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______/________________</w:t>
      </w:r>
    </w:p>
    <w:p w:rsidR="00901DDC" w:rsidRPr="00EB1ECB" w:rsidRDefault="00901DDC" w:rsidP="001937A4">
      <w:pPr>
        <w:tabs>
          <w:tab w:val="left" w:pos="1418"/>
          <w:tab w:val="left" w:pos="4536"/>
        </w:tabs>
        <w:spacing w:after="0" w:line="240" w:lineRule="auto"/>
        <w:ind w:hanging="142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                                                  </w:t>
      </w:r>
      <w:r w:rsidR="001937A4">
        <w:rPr>
          <w:rFonts w:ascii="Times New Roman" w:hAnsi="Times New Roman"/>
          <w:sz w:val="16"/>
          <w:szCs w:val="28"/>
        </w:rPr>
        <w:t xml:space="preserve">                 </w:t>
      </w:r>
      <w:r w:rsidRPr="00EB1ECB">
        <w:rPr>
          <w:rFonts w:ascii="Times New Roman" w:hAnsi="Times New Roman"/>
          <w:sz w:val="16"/>
          <w:szCs w:val="28"/>
        </w:rPr>
        <w:t>подпись</w:t>
      </w:r>
      <w:r>
        <w:rPr>
          <w:rFonts w:ascii="Times New Roman" w:hAnsi="Times New Roman"/>
          <w:sz w:val="16"/>
          <w:szCs w:val="28"/>
        </w:rPr>
        <w:t xml:space="preserve">                                      расшифровка</w:t>
      </w:r>
    </w:p>
    <w:p w:rsidR="001937A4" w:rsidRDefault="001937A4" w:rsidP="00D275BA">
      <w:pPr>
        <w:spacing w:after="0"/>
        <w:jc w:val="center"/>
        <w:rPr>
          <w:rFonts w:ascii="Times New Roman" w:hAnsi="Times New Roman"/>
          <w:b/>
          <w:sz w:val="24"/>
          <w:szCs w:val="28"/>
        </w:rPr>
        <w:sectPr w:rsidR="001937A4" w:rsidSect="00D275BA">
          <w:type w:val="continuous"/>
          <w:pgSz w:w="11906" w:h="16838"/>
          <w:pgMar w:top="1134" w:right="850" w:bottom="1134" w:left="1701" w:header="708" w:footer="708" w:gutter="0"/>
          <w:cols w:space="456"/>
          <w:docGrid w:linePitch="360"/>
        </w:sect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</w:t>
      </w:r>
      <w:r w:rsidRPr="001937A4">
        <w:rPr>
          <w:rFonts w:ascii="Times New Roman" w:hAnsi="Times New Roman"/>
          <w:b/>
          <w:sz w:val="24"/>
          <w:szCs w:val="28"/>
        </w:rPr>
        <w:t>М.П.</w:t>
      </w:r>
    </w:p>
    <w:p w:rsidR="00D275BA" w:rsidRDefault="00D275BA" w:rsidP="00D275BA">
      <w:pPr>
        <w:spacing w:after="0"/>
        <w:rPr>
          <w:rFonts w:ascii="Times New Roman" w:hAnsi="Times New Roman"/>
          <w:b/>
          <w:sz w:val="28"/>
          <w:szCs w:val="28"/>
        </w:rPr>
        <w:sectPr w:rsidR="00D275BA" w:rsidSect="00C22262">
          <w:pgSz w:w="11906" w:h="16838"/>
          <w:pgMar w:top="962" w:right="850" w:bottom="1134" w:left="1701" w:header="708" w:footer="708" w:gutter="0"/>
          <w:cols w:space="456"/>
          <w:docGrid w:linePitch="360"/>
        </w:sectPr>
      </w:pPr>
    </w:p>
    <w:p w:rsidR="00F87B9C" w:rsidRDefault="00F87B9C" w:rsidP="00431A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7B9C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 xml:space="preserve"> НАУЧНО-ИССЛЕДОВАТЕЛЬСКАЯ ДЕЯТЕЛЬНОСТЬ</w:t>
      </w:r>
    </w:p>
    <w:p w:rsidR="00431A00" w:rsidRDefault="00431A00" w:rsidP="00431A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87B9C" w:rsidRDefault="00F87B9C" w:rsidP="00FD57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И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3052"/>
        <w:gridCol w:w="1762"/>
        <w:gridCol w:w="2446"/>
        <w:gridCol w:w="996"/>
      </w:tblGrid>
      <w:tr w:rsidR="00F33782" w:rsidRPr="008C4DBC" w:rsidTr="00D275BA">
        <w:trPr>
          <w:trHeight w:val="496"/>
        </w:trPr>
        <w:tc>
          <w:tcPr>
            <w:tcW w:w="1462" w:type="dxa"/>
          </w:tcPr>
          <w:p w:rsidR="00F87B9C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Файл</w:t>
            </w:r>
          </w:p>
        </w:tc>
        <w:tc>
          <w:tcPr>
            <w:tcW w:w="3060" w:type="dxa"/>
          </w:tcPr>
          <w:p w:rsidR="00F87B9C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762" w:type="dxa"/>
          </w:tcPr>
          <w:p w:rsidR="00F87B9C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Дата публикации</w:t>
            </w:r>
          </w:p>
        </w:tc>
        <w:tc>
          <w:tcPr>
            <w:tcW w:w="2455" w:type="dxa"/>
          </w:tcPr>
          <w:p w:rsidR="00F87B9C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Издание</w:t>
            </w:r>
          </w:p>
        </w:tc>
        <w:tc>
          <w:tcPr>
            <w:tcW w:w="975" w:type="dxa"/>
          </w:tcPr>
          <w:p w:rsidR="00F87B9C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Балл*</w:t>
            </w:r>
          </w:p>
        </w:tc>
      </w:tr>
      <w:tr w:rsidR="00F33782" w:rsidRPr="008C4DBC" w:rsidTr="00D275BA">
        <w:trPr>
          <w:trHeight w:val="782"/>
        </w:trPr>
        <w:tc>
          <w:tcPr>
            <w:tcW w:w="1462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782" w:rsidRPr="008C4DBC" w:rsidTr="00D275BA">
        <w:trPr>
          <w:trHeight w:val="782"/>
        </w:trPr>
        <w:tc>
          <w:tcPr>
            <w:tcW w:w="1462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782" w:rsidRPr="008C4DBC" w:rsidTr="00D275BA">
        <w:trPr>
          <w:trHeight w:val="782"/>
        </w:trPr>
        <w:tc>
          <w:tcPr>
            <w:tcW w:w="1462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7B9C" w:rsidRDefault="00F33782" w:rsidP="00F87B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3302"/>
        <w:gridCol w:w="1756"/>
        <w:gridCol w:w="2009"/>
        <w:gridCol w:w="1159"/>
      </w:tblGrid>
      <w:tr w:rsidR="00F87B9C" w:rsidRPr="008C4DBC" w:rsidTr="008C4DBC">
        <w:tc>
          <w:tcPr>
            <w:tcW w:w="2235" w:type="dxa"/>
            <w:vAlign w:val="center"/>
          </w:tcPr>
          <w:p w:rsidR="00F87B9C" w:rsidRPr="008C4DBC" w:rsidRDefault="00F87B9C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Файл</w:t>
            </w:r>
          </w:p>
        </w:tc>
        <w:tc>
          <w:tcPr>
            <w:tcW w:w="5811" w:type="dxa"/>
            <w:vAlign w:val="center"/>
          </w:tcPr>
          <w:p w:rsidR="00F87B9C" w:rsidRPr="008C4DBC" w:rsidRDefault="00F87B9C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  <w:vAlign w:val="center"/>
          </w:tcPr>
          <w:p w:rsidR="00F87B9C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551" w:type="dxa"/>
            <w:vAlign w:val="center"/>
          </w:tcPr>
          <w:p w:rsidR="00F87B9C" w:rsidRPr="008C4DBC" w:rsidRDefault="00F87B9C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Достижение</w:t>
            </w:r>
          </w:p>
        </w:tc>
        <w:tc>
          <w:tcPr>
            <w:tcW w:w="1495" w:type="dxa"/>
            <w:vAlign w:val="center"/>
          </w:tcPr>
          <w:p w:rsidR="00F87B9C" w:rsidRPr="008C4DBC" w:rsidRDefault="00F87B9C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Балл*</w:t>
            </w:r>
          </w:p>
        </w:tc>
      </w:tr>
      <w:tr w:rsidR="00F33782" w:rsidRPr="008C4DBC" w:rsidTr="008C4DBC">
        <w:trPr>
          <w:trHeight w:val="567"/>
        </w:trPr>
        <w:tc>
          <w:tcPr>
            <w:tcW w:w="2235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782" w:rsidRPr="008C4DBC" w:rsidTr="008C4DBC">
        <w:trPr>
          <w:trHeight w:val="567"/>
        </w:trPr>
        <w:tc>
          <w:tcPr>
            <w:tcW w:w="2235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782" w:rsidRPr="008C4DBC" w:rsidTr="008C4DBC">
        <w:trPr>
          <w:trHeight w:val="567"/>
        </w:trPr>
        <w:tc>
          <w:tcPr>
            <w:tcW w:w="2235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F33782" w:rsidRPr="008C4DBC" w:rsidRDefault="00F3378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7B9C" w:rsidRDefault="00EC2D9D" w:rsidP="00F87B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 БЕЗ ПОДТВЕРЖДАЮЩИХ ДОКУМ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9"/>
        <w:gridCol w:w="1667"/>
        <w:gridCol w:w="2420"/>
        <w:gridCol w:w="1225"/>
      </w:tblGrid>
      <w:tr w:rsidR="00EC2D9D" w:rsidRPr="008C4DBC" w:rsidTr="008C4DBC">
        <w:trPr>
          <w:trHeight w:val="300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Степень участия</w:t>
            </w: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Балл*</w:t>
            </w:r>
          </w:p>
        </w:tc>
      </w:tr>
      <w:tr w:rsidR="00EC2D9D" w:rsidRPr="008C4DBC" w:rsidTr="008C4DBC">
        <w:trPr>
          <w:trHeight w:val="567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F33782" w:rsidRDefault="00F33782" w:rsidP="00F33782">
      <w:pPr>
        <w:tabs>
          <w:tab w:val="left" w:pos="1418"/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2D9D" w:rsidRDefault="00EC2D9D" w:rsidP="00EC2D9D">
      <w:pPr>
        <w:spacing w:after="0" w:line="360" w:lineRule="auto"/>
        <w:ind w:hanging="142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Pr="00EB1ECB">
        <w:rPr>
          <w:rFonts w:ascii="Times New Roman" w:hAnsi="Times New Roman"/>
          <w:b/>
          <w:sz w:val="28"/>
          <w:szCs w:val="24"/>
        </w:rPr>
        <w:t>Согласовано:</w:t>
      </w:r>
    </w:p>
    <w:p w:rsidR="00EC2D9D" w:rsidRDefault="00EC2D9D" w:rsidP="00EC2D9D">
      <w:pPr>
        <w:tabs>
          <w:tab w:val="left" w:pos="1418"/>
          <w:tab w:val="left" w:pos="4536"/>
        </w:tabs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  <w:r w:rsidRPr="00EB1ECB">
        <w:rPr>
          <w:rFonts w:ascii="Times New Roman" w:hAnsi="Times New Roman"/>
          <w:sz w:val="28"/>
          <w:szCs w:val="24"/>
        </w:rPr>
        <w:t>Директор института</w:t>
      </w:r>
      <w:r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______/________________</w:t>
      </w:r>
    </w:p>
    <w:p w:rsidR="00EC2D9D" w:rsidRPr="00EB1ECB" w:rsidRDefault="00EC2D9D" w:rsidP="00EC2D9D">
      <w:pPr>
        <w:tabs>
          <w:tab w:val="left" w:pos="1418"/>
          <w:tab w:val="left" w:pos="4536"/>
        </w:tabs>
        <w:spacing w:after="0" w:line="240" w:lineRule="auto"/>
        <w:ind w:hanging="142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1ECB">
        <w:rPr>
          <w:rFonts w:ascii="Times New Roman" w:hAnsi="Times New Roman"/>
          <w:sz w:val="16"/>
          <w:szCs w:val="28"/>
        </w:rPr>
        <w:t>подпись</w:t>
      </w:r>
      <w:r>
        <w:rPr>
          <w:rFonts w:ascii="Times New Roman" w:hAnsi="Times New Roman"/>
          <w:sz w:val="16"/>
          <w:szCs w:val="28"/>
        </w:rPr>
        <w:t xml:space="preserve">                                      расшифровка</w:t>
      </w:r>
    </w:p>
    <w:p w:rsidR="00FD5722" w:rsidRDefault="00EC2D9D" w:rsidP="00FD57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</w:t>
      </w:r>
      <w:r w:rsidR="00FD5722">
        <w:rPr>
          <w:rFonts w:ascii="Times New Roman" w:hAnsi="Times New Roman"/>
          <w:b/>
          <w:sz w:val="24"/>
          <w:szCs w:val="28"/>
        </w:rPr>
        <w:t xml:space="preserve">                              </w:t>
      </w:r>
      <w:r>
        <w:rPr>
          <w:rFonts w:ascii="Times New Roman" w:hAnsi="Times New Roman"/>
          <w:b/>
          <w:sz w:val="24"/>
          <w:szCs w:val="28"/>
        </w:rPr>
        <w:t>М.П.</w:t>
      </w:r>
      <w:r w:rsidR="00FD5722">
        <w:rPr>
          <w:rFonts w:ascii="Times New Roman" w:hAnsi="Times New Roman"/>
          <w:b/>
          <w:sz w:val="28"/>
          <w:szCs w:val="28"/>
        </w:rPr>
        <w:br w:type="page"/>
      </w:r>
    </w:p>
    <w:p w:rsidR="00F33782" w:rsidRDefault="00EC2D9D" w:rsidP="00EC2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03 ОБЩЕСТВЕННАЯ ДЕЯТЕЛЬНОСТЬ</w:t>
      </w:r>
    </w:p>
    <w:p w:rsidR="00EC2D9D" w:rsidRDefault="00EC2D9D" w:rsidP="00EC2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3302"/>
        <w:gridCol w:w="1756"/>
        <w:gridCol w:w="2009"/>
        <w:gridCol w:w="1159"/>
      </w:tblGrid>
      <w:tr w:rsidR="00EC2D9D" w:rsidRPr="008C4DBC" w:rsidTr="008C4DBC">
        <w:tc>
          <w:tcPr>
            <w:tcW w:w="223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Файл</w:t>
            </w:r>
          </w:p>
        </w:tc>
        <w:tc>
          <w:tcPr>
            <w:tcW w:w="581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55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Достижение</w:t>
            </w:r>
          </w:p>
        </w:tc>
        <w:tc>
          <w:tcPr>
            <w:tcW w:w="149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Балл*</w:t>
            </w:r>
          </w:p>
        </w:tc>
      </w:tr>
      <w:tr w:rsidR="00EC2D9D" w:rsidRPr="008C4DBC" w:rsidTr="008C4DBC">
        <w:trPr>
          <w:trHeight w:val="567"/>
        </w:trPr>
        <w:tc>
          <w:tcPr>
            <w:tcW w:w="223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223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223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2D9D" w:rsidRDefault="00EC2D9D" w:rsidP="00EC2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 БЕЗ ПОДТВЕРЖДАЮЩИХ ДОКУМ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9"/>
        <w:gridCol w:w="1667"/>
        <w:gridCol w:w="2420"/>
        <w:gridCol w:w="1225"/>
      </w:tblGrid>
      <w:tr w:rsidR="00EC2D9D" w:rsidRPr="008C4DBC" w:rsidTr="008C4DBC">
        <w:trPr>
          <w:trHeight w:val="300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Степень участия</w:t>
            </w: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Балл*</w:t>
            </w:r>
          </w:p>
        </w:tc>
      </w:tr>
      <w:tr w:rsidR="00EC2D9D" w:rsidRPr="008C4DBC" w:rsidTr="008C4DBC">
        <w:trPr>
          <w:trHeight w:val="567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D5722" w:rsidRPr="008C4DBC" w:rsidTr="008C4DBC">
        <w:trPr>
          <w:trHeight w:val="567"/>
        </w:trPr>
        <w:tc>
          <w:tcPr>
            <w:tcW w:w="6842" w:type="dxa"/>
            <w:vAlign w:val="center"/>
          </w:tcPr>
          <w:p w:rsidR="00FD5722" w:rsidRPr="008C4DBC" w:rsidRDefault="00FD572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FD5722" w:rsidRPr="008C4DBC" w:rsidRDefault="00FD572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FD5722" w:rsidRPr="008C4DBC" w:rsidRDefault="00FD572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FD5722" w:rsidRPr="008C4DBC" w:rsidRDefault="00FD572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D5722" w:rsidRPr="008C4DBC" w:rsidTr="008C4DBC">
        <w:trPr>
          <w:trHeight w:val="567"/>
        </w:trPr>
        <w:tc>
          <w:tcPr>
            <w:tcW w:w="6842" w:type="dxa"/>
            <w:vAlign w:val="center"/>
          </w:tcPr>
          <w:p w:rsidR="00FD5722" w:rsidRPr="008C4DBC" w:rsidRDefault="00FD5722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FD5722" w:rsidRPr="008C4DBC" w:rsidRDefault="00FD572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FD5722" w:rsidRPr="008C4DBC" w:rsidRDefault="00FD572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FD5722" w:rsidRPr="008C4DBC" w:rsidRDefault="00FD5722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275BA" w:rsidRPr="008C4DBC" w:rsidTr="008C4DBC">
        <w:trPr>
          <w:trHeight w:val="567"/>
        </w:trPr>
        <w:tc>
          <w:tcPr>
            <w:tcW w:w="6842" w:type="dxa"/>
            <w:vAlign w:val="center"/>
          </w:tcPr>
          <w:p w:rsidR="00D275BA" w:rsidRPr="008C4DBC" w:rsidRDefault="00D275BA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D275BA" w:rsidRPr="008C4DBC" w:rsidRDefault="00D275BA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D275BA" w:rsidRPr="008C4DBC" w:rsidRDefault="00D275BA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D275BA" w:rsidRPr="008C4DBC" w:rsidRDefault="00D275BA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EC2D9D" w:rsidRDefault="00EC2D9D" w:rsidP="00EC2D9D">
      <w:pPr>
        <w:tabs>
          <w:tab w:val="left" w:pos="1418"/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2D9D" w:rsidRDefault="00EC2D9D" w:rsidP="00EC2D9D">
      <w:pPr>
        <w:spacing w:after="0" w:line="360" w:lineRule="auto"/>
        <w:ind w:hanging="142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Pr="00EB1ECB">
        <w:rPr>
          <w:rFonts w:ascii="Times New Roman" w:hAnsi="Times New Roman"/>
          <w:b/>
          <w:sz w:val="28"/>
          <w:szCs w:val="24"/>
        </w:rPr>
        <w:t>Согласовано:</w:t>
      </w:r>
    </w:p>
    <w:p w:rsidR="00EC2D9D" w:rsidRDefault="00EC2D9D" w:rsidP="00EC2D9D">
      <w:pPr>
        <w:tabs>
          <w:tab w:val="left" w:pos="1418"/>
          <w:tab w:val="left" w:pos="4536"/>
        </w:tabs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  <w:r w:rsidRPr="00EB1ECB">
        <w:rPr>
          <w:rFonts w:ascii="Times New Roman" w:hAnsi="Times New Roman"/>
          <w:sz w:val="28"/>
          <w:szCs w:val="24"/>
        </w:rPr>
        <w:t>Директор института</w:t>
      </w:r>
      <w:r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______/________________</w:t>
      </w:r>
    </w:p>
    <w:p w:rsidR="00EC2D9D" w:rsidRPr="00EB1ECB" w:rsidRDefault="00EC2D9D" w:rsidP="00EC2D9D">
      <w:pPr>
        <w:tabs>
          <w:tab w:val="left" w:pos="1418"/>
          <w:tab w:val="left" w:pos="4536"/>
        </w:tabs>
        <w:spacing w:after="0" w:line="240" w:lineRule="auto"/>
        <w:ind w:hanging="142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1ECB">
        <w:rPr>
          <w:rFonts w:ascii="Times New Roman" w:hAnsi="Times New Roman"/>
          <w:sz w:val="16"/>
          <w:szCs w:val="28"/>
        </w:rPr>
        <w:t>подпись</w:t>
      </w:r>
      <w:r>
        <w:rPr>
          <w:rFonts w:ascii="Times New Roman" w:hAnsi="Times New Roman"/>
          <w:sz w:val="16"/>
          <w:szCs w:val="28"/>
        </w:rPr>
        <w:t xml:space="preserve">                                      расшифровка</w:t>
      </w:r>
    </w:p>
    <w:p w:rsidR="00EC2D9D" w:rsidRDefault="00EC2D9D" w:rsidP="00EC2D9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М.П.</w:t>
      </w:r>
    </w:p>
    <w:p w:rsidR="00FD5722" w:rsidRDefault="00EC2D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EC2D9D" w:rsidRDefault="00EC2D9D" w:rsidP="00EC2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04 КУЛЬТУРНО-ТВОРЧЕСКАЯ ДЕЯТЕЛЬНОСТЬ</w:t>
      </w:r>
    </w:p>
    <w:p w:rsidR="00EC2D9D" w:rsidRDefault="00EC2D9D" w:rsidP="00EC2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3302"/>
        <w:gridCol w:w="1756"/>
        <w:gridCol w:w="2009"/>
        <w:gridCol w:w="1159"/>
      </w:tblGrid>
      <w:tr w:rsidR="00EC2D9D" w:rsidRPr="008C4DBC" w:rsidTr="008C4DBC">
        <w:tc>
          <w:tcPr>
            <w:tcW w:w="223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Файл</w:t>
            </w:r>
          </w:p>
        </w:tc>
        <w:tc>
          <w:tcPr>
            <w:tcW w:w="581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55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Достижение</w:t>
            </w:r>
          </w:p>
        </w:tc>
        <w:tc>
          <w:tcPr>
            <w:tcW w:w="149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Балл*</w:t>
            </w:r>
          </w:p>
        </w:tc>
      </w:tr>
      <w:tr w:rsidR="00EC2D9D" w:rsidRPr="008C4DBC" w:rsidTr="008C4DBC">
        <w:trPr>
          <w:trHeight w:val="567"/>
        </w:trPr>
        <w:tc>
          <w:tcPr>
            <w:tcW w:w="223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223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223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2D9D" w:rsidRDefault="00EC2D9D" w:rsidP="00EC2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 БЕЗ ПОДТВЕРЖДАЮЩИХ ДОКУМ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9"/>
        <w:gridCol w:w="1667"/>
        <w:gridCol w:w="2420"/>
        <w:gridCol w:w="1225"/>
      </w:tblGrid>
      <w:tr w:rsidR="00EC2D9D" w:rsidRPr="008C4DBC" w:rsidTr="008C4DBC">
        <w:trPr>
          <w:trHeight w:val="300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Степень участия</w:t>
            </w: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Балл*</w:t>
            </w:r>
          </w:p>
        </w:tc>
      </w:tr>
      <w:tr w:rsidR="00EC2D9D" w:rsidRPr="008C4DBC" w:rsidTr="008C4DBC">
        <w:trPr>
          <w:trHeight w:val="567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EC2D9D" w:rsidRDefault="00EC2D9D" w:rsidP="00EC2D9D">
      <w:pPr>
        <w:tabs>
          <w:tab w:val="left" w:pos="1418"/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2D9D" w:rsidRDefault="00EC2D9D" w:rsidP="00EC2D9D">
      <w:pPr>
        <w:spacing w:after="0" w:line="360" w:lineRule="auto"/>
        <w:ind w:hanging="142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Pr="00EB1ECB">
        <w:rPr>
          <w:rFonts w:ascii="Times New Roman" w:hAnsi="Times New Roman"/>
          <w:b/>
          <w:sz w:val="28"/>
          <w:szCs w:val="24"/>
        </w:rPr>
        <w:t>Согласовано:</w:t>
      </w:r>
    </w:p>
    <w:p w:rsidR="00EC2D9D" w:rsidRDefault="00EC2D9D" w:rsidP="00EC2D9D">
      <w:pPr>
        <w:tabs>
          <w:tab w:val="left" w:pos="1418"/>
          <w:tab w:val="left" w:pos="4536"/>
        </w:tabs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  <w:r w:rsidRPr="00EB1ECB">
        <w:rPr>
          <w:rFonts w:ascii="Times New Roman" w:hAnsi="Times New Roman"/>
          <w:sz w:val="28"/>
          <w:szCs w:val="24"/>
        </w:rPr>
        <w:t>Директор института</w:t>
      </w:r>
      <w:r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______/________________</w:t>
      </w:r>
    </w:p>
    <w:p w:rsidR="00EC2D9D" w:rsidRPr="00EB1ECB" w:rsidRDefault="00EC2D9D" w:rsidP="00EC2D9D">
      <w:pPr>
        <w:tabs>
          <w:tab w:val="left" w:pos="1418"/>
          <w:tab w:val="left" w:pos="4536"/>
        </w:tabs>
        <w:spacing w:after="0" w:line="240" w:lineRule="auto"/>
        <w:ind w:hanging="142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1ECB">
        <w:rPr>
          <w:rFonts w:ascii="Times New Roman" w:hAnsi="Times New Roman"/>
          <w:sz w:val="16"/>
          <w:szCs w:val="28"/>
        </w:rPr>
        <w:t>подпись</w:t>
      </w:r>
      <w:r>
        <w:rPr>
          <w:rFonts w:ascii="Times New Roman" w:hAnsi="Times New Roman"/>
          <w:sz w:val="16"/>
          <w:szCs w:val="28"/>
        </w:rPr>
        <w:t xml:space="preserve">                                      расшифровка</w:t>
      </w:r>
    </w:p>
    <w:p w:rsidR="00EC2D9D" w:rsidRDefault="00EC2D9D" w:rsidP="00EC2D9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М.П.</w:t>
      </w:r>
    </w:p>
    <w:p w:rsidR="00EC2D9D" w:rsidRDefault="00EC2D9D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EC2D9D" w:rsidRDefault="00AA1579" w:rsidP="00EC2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05</w:t>
      </w:r>
      <w:r w:rsidR="00EC2D9D">
        <w:rPr>
          <w:rFonts w:ascii="Times New Roman" w:hAnsi="Times New Roman"/>
          <w:b/>
          <w:sz w:val="28"/>
          <w:szCs w:val="28"/>
        </w:rPr>
        <w:t xml:space="preserve"> </w:t>
      </w:r>
      <w:r w:rsidR="00354007">
        <w:rPr>
          <w:rFonts w:ascii="Times New Roman" w:hAnsi="Times New Roman"/>
          <w:b/>
          <w:sz w:val="28"/>
          <w:szCs w:val="28"/>
        </w:rPr>
        <w:t>СПОРТИВНАЯ ДЕЯТЕЛЬНОСТЬ</w:t>
      </w:r>
    </w:p>
    <w:p w:rsidR="00EC2D9D" w:rsidRDefault="00EC2D9D" w:rsidP="00EC2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3302"/>
        <w:gridCol w:w="1756"/>
        <w:gridCol w:w="2009"/>
        <w:gridCol w:w="1159"/>
      </w:tblGrid>
      <w:tr w:rsidR="00EC2D9D" w:rsidRPr="008C4DBC" w:rsidTr="008C4DBC">
        <w:tc>
          <w:tcPr>
            <w:tcW w:w="223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Файл</w:t>
            </w:r>
          </w:p>
        </w:tc>
        <w:tc>
          <w:tcPr>
            <w:tcW w:w="581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55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Достижение</w:t>
            </w:r>
          </w:p>
        </w:tc>
        <w:tc>
          <w:tcPr>
            <w:tcW w:w="149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Балл*</w:t>
            </w:r>
          </w:p>
        </w:tc>
      </w:tr>
      <w:tr w:rsidR="00EC2D9D" w:rsidRPr="008C4DBC" w:rsidTr="008C4DBC">
        <w:trPr>
          <w:trHeight w:val="567"/>
        </w:trPr>
        <w:tc>
          <w:tcPr>
            <w:tcW w:w="223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223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223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2D9D" w:rsidRDefault="00EC2D9D" w:rsidP="00EC2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 БЕЗ ПОДТВЕРЖДАЮЩИХ ДОКУМ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9"/>
        <w:gridCol w:w="1667"/>
        <w:gridCol w:w="2420"/>
        <w:gridCol w:w="1225"/>
      </w:tblGrid>
      <w:tr w:rsidR="00EC2D9D" w:rsidRPr="008C4DBC" w:rsidTr="008C4DBC">
        <w:trPr>
          <w:trHeight w:val="300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Степень участия</w:t>
            </w: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DBC">
              <w:rPr>
                <w:rFonts w:ascii="Times New Roman" w:hAnsi="Times New Roman"/>
                <w:b/>
                <w:sz w:val="28"/>
                <w:szCs w:val="28"/>
              </w:rPr>
              <w:t>Балл*</w:t>
            </w:r>
          </w:p>
        </w:tc>
      </w:tr>
      <w:tr w:rsidR="00EC2D9D" w:rsidRPr="008C4DBC" w:rsidTr="008C4DBC">
        <w:trPr>
          <w:trHeight w:val="567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C2D9D" w:rsidRPr="008C4DBC" w:rsidTr="008C4DBC">
        <w:trPr>
          <w:trHeight w:val="567"/>
        </w:trPr>
        <w:tc>
          <w:tcPr>
            <w:tcW w:w="684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2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EC2D9D" w:rsidRPr="008C4DBC" w:rsidRDefault="00EC2D9D" w:rsidP="008C4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EC2D9D" w:rsidRDefault="00EC2D9D" w:rsidP="00EC2D9D">
      <w:pPr>
        <w:tabs>
          <w:tab w:val="left" w:pos="1418"/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2D9D" w:rsidRDefault="00EC2D9D" w:rsidP="00EC2D9D">
      <w:pPr>
        <w:spacing w:after="0" w:line="360" w:lineRule="auto"/>
        <w:ind w:hanging="142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Pr="00EB1ECB">
        <w:rPr>
          <w:rFonts w:ascii="Times New Roman" w:hAnsi="Times New Roman"/>
          <w:b/>
          <w:sz w:val="28"/>
          <w:szCs w:val="24"/>
        </w:rPr>
        <w:t>Согласовано:</w:t>
      </w:r>
    </w:p>
    <w:p w:rsidR="00EC2D9D" w:rsidRDefault="00EC2D9D" w:rsidP="00EC2D9D">
      <w:pPr>
        <w:tabs>
          <w:tab w:val="left" w:pos="1418"/>
          <w:tab w:val="left" w:pos="4536"/>
        </w:tabs>
        <w:spacing w:after="0" w:line="240" w:lineRule="auto"/>
        <w:ind w:hanging="142"/>
        <w:jc w:val="right"/>
        <w:rPr>
          <w:rFonts w:ascii="Times New Roman" w:hAnsi="Times New Roman"/>
          <w:sz w:val="28"/>
          <w:szCs w:val="28"/>
        </w:rPr>
      </w:pPr>
      <w:r w:rsidRPr="00EB1ECB">
        <w:rPr>
          <w:rFonts w:ascii="Times New Roman" w:hAnsi="Times New Roman"/>
          <w:sz w:val="28"/>
          <w:szCs w:val="24"/>
        </w:rPr>
        <w:t>Директор института</w:t>
      </w:r>
      <w:r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______/________________</w:t>
      </w:r>
    </w:p>
    <w:p w:rsidR="00EC2D9D" w:rsidRPr="00EB1ECB" w:rsidRDefault="00EC2D9D" w:rsidP="00EC2D9D">
      <w:pPr>
        <w:tabs>
          <w:tab w:val="left" w:pos="1418"/>
          <w:tab w:val="left" w:pos="4536"/>
        </w:tabs>
        <w:spacing w:after="0" w:line="240" w:lineRule="auto"/>
        <w:ind w:hanging="142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1ECB">
        <w:rPr>
          <w:rFonts w:ascii="Times New Roman" w:hAnsi="Times New Roman"/>
          <w:sz w:val="16"/>
          <w:szCs w:val="28"/>
        </w:rPr>
        <w:t>подпись</w:t>
      </w:r>
      <w:r>
        <w:rPr>
          <w:rFonts w:ascii="Times New Roman" w:hAnsi="Times New Roman"/>
          <w:sz w:val="16"/>
          <w:szCs w:val="28"/>
        </w:rPr>
        <w:t xml:space="preserve">                                      расшифровка</w:t>
      </w:r>
    </w:p>
    <w:p w:rsidR="00475EB6" w:rsidRDefault="00EC2D9D" w:rsidP="00C2226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D275BA">
        <w:rPr>
          <w:rFonts w:ascii="Times New Roman" w:hAnsi="Times New Roman"/>
          <w:b/>
          <w:sz w:val="24"/>
          <w:szCs w:val="28"/>
        </w:rPr>
        <w:t xml:space="preserve">                       </w:t>
      </w:r>
      <w:r>
        <w:rPr>
          <w:rFonts w:ascii="Times New Roman" w:hAnsi="Times New Roman"/>
          <w:b/>
          <w:sz w:val="24"/>
          <w:szCs w:val="28"/>
        </w:rPr>
        <w:t>М.П.</w:t>
      </w:r>
    </w:p>
    <w:p w:rsidR="00C22262" w:rsidRDefault="00C22262" w:rsidP="00C2226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C22262" w:rsidRDefault="00C22262" w:rsidP="00C2226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C22262" w:rsidRDefault="00C22262" w:rsidP="00C22262">
      <w:pPr>
        <w:rPr>
          <w:rFonts w:ascii="Times New Roman" w:hAnsi="Times New Roman"/>
          <w:b/>
          <w:sz w:val="24"/>
          <w:szCs w:val="28"/>
        </w:rPr>
      </w:pPr>
    </w:p>
    <w:p w:rsidR="00D275BA" w:rsidRDefault="00D275BA" w:rsidP="00C22262">
      <w:pPr>
        <w:rPr>
          <w:rFonts w:ascii="Times New Roman" w:hAnsi="Times New Roman"/>
          <w:b/>
          <w:sz w:val="24"/>
          <w:szCs w:val="28"/>
        </w:rPr>
      </w:pPr>
    </w:p>
    <w:p w:rsidR="00D275BA" w:rsidRDefault="00D275BA" w:rsidP="00C22262">
      <w:pPr>
        <w:rPr>
          <w:rFonts w:ascii="Times New Roman" w:hAnsi="Times New Roman"/>
          <w:b/>
          <w:sz w:val="24"/>
          <w:szCs w:val="28"/>
        </w:rPr>
      </w:pPr>
    </w:p>
    <w:p w:rsidR="00D275BA" w:rsidRDefault="00D275BA" w:rsidP="00C22262">
      <w:pPr>
        <w:rPr>
          <w:rFonts w:ascii="Times New Roman" w:hAnsi="Times New Roman"/>
          <w:b/>
          <w:sz w:val="24"/>
          <w:szCs w:val="28"/>
        </w:rPr>
      </w:pPr>
    </w:p>
    <w:p w:rsidR="00D275BA" w:rsidRDefault="00D275BA" w:rsidP="00C22262">
      <w:pPr>
        <w:rPr>
          <w:rFonts w:ascii="Times New Roman" w:hAnsi="Times New Roman"/>
          <w:b/>
          <w:sz w:val="24"/>
          <w:szCs w:val="28"/>
        </w:rPr>
      </w:pPr>
    </w:p>
    <w:p w:rsidR="00D275BA" w:rsidRDefault="00D275BA" w:rsidP="00C22262">
      <w:pPr>
        <w:rPr>
          <w:rFonts w:ascii="Times New Roman" w:hAnsi="Times New Roman"/>
          <w:b/>
          <w:sz w:val="24"/>
          <w:szCs w:val="28"/>
        </w:rPr>
      </w:pPr>
    </w:p>
    <w:p w:rsidR="00D275BA" w:rsidRDefault="00D275BA" w:rsidP="00C22262">
      <w:pPr>
        <w:rPr>
          <w:rFonts w:ascii="Times New Roman" w:hAnsi="Times New Roman"/>
          <w:b/>
          <w:sz w:val="24"/>
          <w:szCs w:val="28"/>
        </w:rPr>
      </w:pPr>
    </w:p>
    <w:p w:rsidR="00D275BA" w:rsidRDefault="00D275BA" w:rsidP="00C22262">
      <w:pPr>
        <w:rPr>
          <w:rFonts w:ascii="Times New Roman" w:hAnsi="Times New Roman"/>
          <w:b/>
          <w:sz w:val="24"/>
          <w:szCs w:val="28"/>
        </w:rPr>
      </w:pPr>
    </w:p>
    <w:p w:rsidR="00D275BA" w:rsidRDefault="00D275BA" w:rsidP="00C22262">
      <w:pPr>
        <w:rPr>
          <w:rFonts w:ascii="Times New Roman" w:hAnsi="Times New Roman"/>
          <w:b/>
          <w:sz w:val="24"/>
          <w:szCs w:val="28"/>
        </w:rPr>
      </w:pPr>
    </w:p>
    <w:p w:rsidR="00D275BA" w:rsidRDefault="00D275BA" w:rsidP="00C22262">
      <w:pPr>
        <w:rPr>
          <w:rFonts w:ascii="Times New Roman" w:hAnsi="Times New Roman"/>
          <w:b/>
          <w:sz w:val="24"/>
          <w:szCs w:val="28"/>
        </w:rPr>
      </w:pPr>
    </w:p>
    <w:p w:rsidR="00D275BA" w:rsidRDefault="00D275BA" w:rsidP="00C22262">
      <w:pPr>
        <w:rPr>
          <w:rFonts w:ascii="Times New Roman" w:hAnsi="Times New Roman"/>
          <w:b/>
          <w:sz w:val="24"/>
          <w:szCs w:val="28"/>
        </w:rPr>
      </w:pPr>
    </w:p>
    <w:p w:rsidR="00D275BA" w:rsidRPr="00EC2D9D" w:rsidRDefault="00D275BA" w:rsidP="00C22262">
      <w:pPr>
        <w:rPr>
          <w:rFonts w:ascii="Times New Roman" w:hAnsi="Times New Roman"/>
          <w:b/>
          <w:sz w:val="24"/>
          <w:szCs w:val="28"/>
        </w:rPr>
      </w:pPr>
    </w:p>
    <w:sectPr w:rsidR="00D275BA" w:rsidRPr="00EC2D9D" w:rsidSect="00D275BA">
      <w:type w:val="continuous"/>
      <w:pgSz w:w="11906" w:h="16838"/>
      <w:pgMar w:top="962" w:right="850" w:bottom="1134" w:left="1701" w:header="708" w:footer="708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FED" w:rsidRDefault="00515FED" w:rsidP="00AA1579">
      <w:pPr>
        <w:spacing w:after="0" w:line="240" w:lineRule="auto"/>
      </w:pPr>
      <w:r>
        <w:separator/>
      </w:r>
    </w:p>
  </w:endnote>
  <w:endnote w:type="continuationSeparator" w:id="0">
    <w:p w:rsidR="00515FED" w:rsidRDefault="00515FED" w:rsidP="00AA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FED" w:rsidRDefault="00515FED" w:rsidP="00AA1579">
      <w:pPr>
        <w:spacing w:after="0" w:line="240" w:lineRule="auto"/>
      </w:pPr>
      <w:r>
        <w:separator/>
      </w:r>
    </w:p>
  </w:footnote>
  <w:footnote w:type="continuationSeparator" w:id="0">
    <w:p w:rsidR="00515FED" w:rsidRDefault="00515FED" w:rsidP="00AA1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308"/>
    <w:rsid w:val="001937A4"/>
    <w:rsid w:val="001F3040"/>
    <w:rsid w:val="00354007"/>
    <w:rsid w:val="00431A00"/>
    <w:rsid w:val="00475EB6"/>
    <w:rsid w:val="00482E23"/>
    <w:rsid w:val="00515FED"/>
    <w:rsid w:val="00532EF6"/>
    <w:rsid w:val="005A6F57"/>
    <w:rsid w:val="006E154F"/>
    <w:rsid w:val="008214F1"/>
    <w:rsid w:val="00864CAF"/>
    <w:rsid w:val="008C4DBC"/>
    <w:rsid w:val="00901DDC"/>
    <w:rsid w:val="00966EFD"/>
    <w:rsid w:val="009B1C20"/>
    <w:rsid w:val="009D46B4"/>
    <w:rsid w:val="00AA1579"/>
    <w:rsid w:val="00B115E5"/>
    <w:rsid w:val="00C22262"/>
    <w:rsid w:val="00C25DE7"/>
    <w:rsid w:val="00CA76BB"/>
    <w:rsid w:val="00CE4DBF"/>
    <w:rsid w:val="00D275BA"/>
    <w:rsid w:val="00DB1E33"/>
    <w:rsid w:val="00E07308"/>
    <w:rsid w:val="00EC2D9D"/>
    <w:rsid w:val="00F24BCC"/>
    <w:rsid w:val="00F33782"/>
    <w:rsid w:val="00F87B9C"/>
    <w:rsid w:val="00FD1783"/>
    <w:rsid w:val="00FD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B73CF-ECCB-4A66-9249-54473D98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73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AA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1579"/>
  </w:style>
  <w:style w:type="paragraph" w:styleId="a8">
    <w:name w:val="footer"/>
    <w:basedOn w:val="a"/>
    <w:link w:val="a9"/>
    <w:uiPriority w:val="99"/>
    <w:semiHidden/>
    <w:unhideWhenUsed/>
    <w:rsid w:val="00AA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0AFF-6E57-4BAC-83FF-E00BE209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53002</dc:creator>
  <cp:keywords/>
  <dc:description/>
  <cp:lastModifiedBy>Михайлова Л.А.</cp:lastModifiedBy>
  <cp:revision>6</cp:revision>
  <cp:lastPrinted>2016-05-11T13:15:00Z</cp:lastPrinted>
  <dcterms:created xsi:type="dcterms:W3CDTF">2016-05-12T11:04:00Z</dcterms:created>
  <dcterms:modified xsi:type="dcterms:W3CDTF">2018-11-02T12:45:00Z</dcterms:modified>
</cp:coreProperties>
</file>